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罗兰·巴特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罗兰·巴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25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谁是罗兰·巴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